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EFF" w:rsidRDefault="00681EE5" w:rsidP="00681EE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81EE5">
        <w:rPr>
          <w:rFonts w:ascii="Times New Roman" w:hAnsi="Times New Roman" w:cs="Times New Roman"/>
          <w:b/>
          <w:sz w:val="32"/>
          <w:szCs w:val="32"/>
          <w:lang w:val="en-US"/>
        </w:rPr>
        <w:t xml:space="preserve">Pointers and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eferences</w:t>
      </w:r>
    </w:p>
    <w:p w:rsidR="00681EE5" w:rsidRPr="00681EE5" w:rsidRDefault="00681EE5" w:rsidP="00681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  <w:lang w:val="en-US"/>
        </w:rPr>
        <w:t>POINTERS</w:t>
      </w:r>
    </w:p>
    <w:p w:rsidR="00681EE5" w:rsidRPr="00681EE5" w:rsidRDefault="00681EE5" w:rsidP="00681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1EE5">
        <w:rPr>
          <w:rFonts w:ascii="Times New Roman" w:hAnsi="Times New Roman" w:cs="Times New Roman"/>
          <w:sz w:val="28"/>
          <w:szCs w:val="28"/>
        </w:rPr>
        <w:t>Type of variables in CPP.</w:t>
      </w:r>
    </w:p>
    <w:p w:rsidR="007B501C" w:rsidRPr="00681EE5" w:rsidRDefault="007B501C" w:rsidP="007B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ers are not integers. </w:t>
      </w:r>
    </w:p>
    <w:p w:rsidR="00681EE5" w:rsidRPr="00681EE5" w:rsidRDefault="00681EE5" w:rsidP="00681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1EE5">
        <w:rPr>
          <w:rFonts w:ascii="Times New Roman" w:hAnsi="Times New Roman" w:cs="Times New Roman"/>
          <w:sz w:val="28"/>
          <w:szCs w:val="28"/>
        </w:rPr>
        <w:t>These variables store addresses of other variables.</w:t>
      </w:r>
    </w:p>
    <w:p w:rsidR="00681EE5" w:rsidRDefault="00681EE5" w:rsidP="00681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81EE5">
        <w:rPr>
          <w:rFonts w:ascii="Times New Roman" w:hAnsi="Times New Roman" w:cs="Times New Roman"/>
          <w:sz w:val="28"/>
          <w:szCs w:val="28"/>
        </w:rPr>
        <w:t>"point to" the variable whose address they store.</w:t>
      </w:r>
    </w:p>
    <w:p w:rsidR="00BA389C" w:rsidRDefault="00BA389C" w:rsidP="00681E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Pointer allows you to refer to the same memory space from multiple locations.</w:t>
      </w:r>
    </w:p>
    <w:p w:rsidR="00681EE5" w:rsidRPr="00681EE5" w:rsidRDefault="00681EE5" w:rsidP="00681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</w:rPr>
        <w:t>DEREFERNCE OPERATOR</w:t>
      </w:r>
    </w:p>
    <w:p w:rsidR="00681EE5" w:rsidRPr="00681EE5" w:rsidRDefault="00681EE5" w:rsidP="00681E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</w:rPr>
        <w:t>Is that they can be used to access the variable they point to directly.</w:t>
      </w:r>
    </w:p>
    <w:p w:rsidR="00681EE5" w:rsidRPr="00681EE5" w:rsidRDefault="00681EE5" w:rsidP="00681E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</w:rPr>
        <w:t>By preceding the pointer name with the dereference operator (*)</w:t>
      </w:r>
    </w:p>
    <w:p w:rsidR="00681EE5" w:rsidRPr="00681EE5" w:rsidRDefault="00681EE5" w:rsidP="00681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</w:rPr>
        <w:t xml:space="preserve">REFERENCE AND DEREFERNCE OPERATOR </w:t>
      </w:r>
    </w:p>
    <w:p w:rsidR="00681EE5" w:rsidRPr="00681EE5" w:rsidRDefault="00681EE5" w:rsidP="00681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</w:rPr>
        <w:t xml:space="preserve">&amp; is the address-of operator, and can be read simply as "address of" </w:t>
      </w:r>
    </w:p>
    <w:p w:rsidR="00681EE5" w:rsidRPr="00681EE5" w:rsidRDefault="00681EE5" w:rsidP="00681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</w:rPr>
        <w:t>* is the dereference operator and can be read as "value pointed to by</w:t>
      </w:r>
    </w:p>
    <w:p w:rsidR="00681EE5" w:rsidRPr="00184F7C" w:rsidRDefault="00681EE5" w:rsidP="00681E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81EE5">
        <w:rPr>
          <w:rFonts w:ascii="Times New Roman" w:hAnsi="Times New Roman" w:cs="Times New Roman"/>
          <w:sz w:val="28"/>
          <w:szCs w:val="28"/>
        </w:rPr>
        <w:t>Thus, they have sort of opposite meanings: An address obtained with &amp; can be dereferenced with *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B2B" w:rsidRDefault="005605AE" w:rsidP="00184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ERENCES</w:t>
      </w:r>
    </w:p>
    <w:p w:rsidR="00567D84" w:rsidRPr="00567D84" w:rsidRDefault="00567D84" w:rsidP="00567D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67D84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another name for an already existing variable.</w:t>
      </w:r>
    </w:p>
    <w:p w:rsidR="00200181" w:rsidRPr="00200181" w:rsidRDefault="00B33CFF" w:rsidP="00200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FFERENCE</w:t>
      </w:r>
      <w:r w:rsidR="00F805D7">
        <w:rPr>
          <w:rFonts w:ascii="Times New Roman" w:hAnsi="Times New Roman" w:cs="Times New Roman"/>
          <w:sz w:val="28"/>
          <w:szCs w:val="28"/>
          <w:lang w:val="en-US"/>
        </w:rPr>
        <w:t xml:space="preserve">NCE BETWEEN </w:t>
      </w:r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="00F805D7">
        <w:rPr>
          <w:rFonts w:ascii="Times New Roman" w:hAnsi="Times New Roman" w:cs="Times New Roman"/>
          <w:sz w:val="28"/>
          <w:szCs w:val="28"/>
          <w:lang w:val="en-US"/>
        </w:rPr>
        <w:t xml:space="preserve"> AND POINTER</w:t>
      </w:r>
      <w:r w:rsidR="00200181" w:rsidRPr="002001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0181" w:rsidRPr="00200181" w:rsidRDefault="00200181" w:rsidP="0020018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D4023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geeksforgeeks.org/pointers-vs-references-cpp/</w:t>
        </w:r>
      </w:hyperlink>
    </w:p>
    <w:p w:rsidR="00200181" w:rsidRDefault="00200181" w:rsidP="00200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 BY REFERENCE AND PASS BY POINTER</w:t>
      </w:r>
    </w:p>
    <w:p w:rsidR="00200181" w:rsidRDefault="00200181" w:rsidP="00200181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Pr="006462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geeksforgeeks.o</w:t>
        </w:r>
        <w:r w:rsidRPr="006462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6462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/passing-by-pointer-vs-passing-by-reference-in-c/</w:t>
        </w:r>
      </w:hyperlink>
    </w:p>
    <w:p w:rsidR="00F805D7" w:rsidRPr="00200181" w:rsidRDefault="003D3B2B" w:rsidP="00200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00181">
        <w:rPr>
          <w:rFonts w:ascii="Times New Roman" w:hAnsi="Times New Roman" w:cs="Times New Roman"/>
          <w:sz w:val="28"/>
          <w:szCs w:val="28"/>
          <w:lang w:val="en-US"/>
        </w:rPr>
        <w:t>POINTER USES</w:t>
      </w:r>
    </w:p>
    <w:p w:rsidR="003D3B2B" w:rsidRDefault="003D3B2B" w:rsidP="003D3B2B">
      <w:pPr>
        <w:pStyle w:val="ListParagraph"/>
        <w:ind w:firstLine="720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 </w:t>
      </w:r>
      <w:proofErr w:type="spellStart"/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i</w:t>
      </w:r>
      <w:proofErr w:type="spellEnd"/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) It is used to access array elements</w:t>
      </w:r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           </w:t>
      </w:r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ii) It is used for dynamic memory allocation.</w:t>
      </w:r>
    </w:p>
    <w:p w:rsidR="003D3B2B" w:rsidRDefault="003D3B2B" w:rsidP="003D3B2B">
      <w:pPr>
        <w:pStyle w:val="ListParagraph"/>
        <w:ind w:firstLine="720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3D3B2B">
        <w:rPr>
          <w:rFonts w:ascii="Times New Roman" w:hAnsi="Times New Roman" w:cs="Times New Roman"/>
          <w:noProof/>
          <w:color w:val="273239"/>
          <w:spacing w:val="2"/>
          <w:sz w:val="28"/>
          <w:szCs w:val="28"/>
          <w:lang w:eastAsia="en-IN"/>
        </w:rPr>
        <w:drawing>
          <wp:inline distT="0" distB="0" distL="0" distR="0" wp14:anchorId="54093574" wp14:editId="6D58CBA3">
            <wp:extent cx="2339543" cy="226333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</w:rPr>
        <w:br/>
      </w:r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           iii) It is used in Call by reference</w:t>
      </w:r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</w:rPr>
        <w:br/>
      </w:r>
      <w:r w:rsidRPr="003D3B2B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           iv) It is used in data structures like trees, </w:t>
      </w: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graphs, linked list</w:t>
      </w:r>
    </w:p>
    <w:p w:rsidR="00567D84" w:rsidRDefault="00567D84" w:rsidP="00567D84">
      <w:pPr>
        <w:pStyle w:val="ListParagrap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</w:p>
    <w:p w:rsidR="00567D84" w:rsidRDefault="00E604AC" w:rsidP="002001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WHEN TO USE </w:t>
      </w:r>
      <w:r w:rsidR="005605AE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REFERENCE</w:t>
      </w:r>
    </w:p>
    <w:p w:rsidR="00E604AC" w:rsidRDefault="00E604AC" w:rsidP="00E604AC">
      <w:pPr>
        <w:pStyle w:val="ListParagrap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hyperlink r:id="rId9" w:history="1">
        <w:r w:rsidRPr="00D4023E">
          <w:rPr>
            <w:rStyle w:val="Hyperlink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www.geeksforgeeks.org/when-do-we-pass-arguments-by-reference-or-pointer/</w:t>
        </w:r>
      </w:hyperlink>
    </w:p>
    <w:p w:rsidR="00BA389C" w:rsidRDefault="00BA389C" w:rsidP="00BA38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TYPES OF </w:t>
      </w:r>
      <w:proofErr w:type="gramStart"/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POINTERS(</w:t>
      </w:r>
      <w:proofErr w:type="gramEnd"/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Coding ninjas notes)</w:t>
      </w:r>
    </w:p>
    <w:p w:rsidR="0057102C" w:rsidRDefault="0057102C" w:rsidP="0057102C">
      <w:pPr>
        <w:pStyle w:val="ListParagrap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hyperlink r:id="rId10" w:history="1">
        <w:r w:rsidRPr="00D4023E">
          <w:rPr>
            <w:rStyle w:val="Hyperlink"/>
            <w:rFonts w:ascii="Times New Roman" w:hAnsi="Times New Roman" w:cs="Times New Roman"/>
            <w:spacing w:val="2"/>
            <w:sz w:val="28"/>
            <w:szCs w:val="28"/>
            <w:shd w:val="clear" w:color="auto" w:fill="FFFFFF"/>
          </w:rPr>
          <w:t>https://www.codingninjas.com/codestudio/library/introduction-to-pointers</w:t>
        </w:r>
      </w:hyperlink>
    </w:p>
    <w:p w:rsidR="00931A9D" w:rsidRDefault="00931A9D" w:rsidP="00931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POINTERS AND ARRAY</w:t>
      </w:r>
    </w:p>
    <w:p w:rsidR="00931A9D" w:rsidRDefault="00931A9D" w:rsidP="00931A9D">
      <w:pPr>
        <w:pStyle w:val="ListParagrap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931A9D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drawing>
          <wp:inline distT="0" distB="0" distL="0" distR="0" wp14:anchorId="232A1577" wp14:editId="08CBA0CE">
            <wp:extent cx="5731510" cy="34588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9D" w:rsidRPr="00931A9D" w:rsidRDefault="00931A9D" w:rsidP="00931A9D">
      <w:pPr>
        <w:pStyle w:val="ListParagraph"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931A9D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lastRenderedPageBreak/>
        <w:drawing>
          <wp:inline distT="0" distB="0" distL="0" distR="0" wp14:anchorId="06B6EA9A" wp14:editId="7D2A9070">
            <wp:extent cx="5731510" cy="5436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1A9D" w:rsidRPr="00931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939"/>
    <w:multiLevelType w:val="hybridMultilevel"/>
    <w:tmpl w:val="138677AA"/>
    <w:lvl w:ilvl="0" w:tplc="6B7293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B6A15"/>
    <w:multiLevelType w:val="hybridMultilevel"/>
    <w:tmpl w:val="811CA350"/>
    <w:lvl w:ilvl="0" w:tplc="DE88BA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C6D2B"/>
    <w:multiLevelType w:val="hybridMultilevel"/>
    <w:tmpl w:val="E8BE70E0"/>
    <w:lvl w:ilvl="0" w:tplc="A9F23A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7E644E"/>
    <w:multiLevelType w:val="hybridMultilevel"/>
    <w:tmpl w:val="95ECF600"/>
    <w:lvl w:ilvl="0" w:tplc="6FD6CE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8B572D"/>
    <w:multiLevelType w:val="hybridMultilevel"/>
    <w:tmpl w:val="7FA8B380"/>
    <w:lvl w:ilvl="0" w:tplc="8B8CE7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7665F3"/>
    <w:multiLevelType w:val="hybridMultilevel"/>
    <w:tmpl w:val="7E46A338"/>
    <w:lvl w:ilvl="0" w:tplc="08A85A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72321"/>
    <w:multiLevelType w:val="hybridMultilevel"/>
    <w:tmpl w:val="5172DCD0"/>
    <w:lvl w:ilvl="0" w:tplc="2FBCB6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1547F1"/>
    <w:multiLevelType w:val="hybridMultilevel"/>
    <w:tmpl w:val="F0F476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E02BD"/>
    <w:multiLevelType w:val="hybridMultilevel"/>
    <w:tmpl w:val="53868B74"/>
    <w:lvl w:ilvl="0" w:tplc="74C40B5C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36"/>
    <w:rsid w:val="00184F7C"/>
    <w:rsid w:val="00200181"/>
    <w:rsid w:val="003D3B2B"/>
    <w:rsid w:val="004D7AF9"/>
    <w:rsid w:val="005605AE"/>
    <w:rsid w:val="00567D84"/>
    <w:rsid w:val="0057102C"/>
    <w:rsid w:val="00681EE5"/>
    <w:rsid w:val="006B1EFF"/>
    <w:rsid w:val="007B501C"/>
    <w:rsid w:val="00810736"/>
    <w:rsid w:val="00844277"/>
    <w:rsid w:val="00931A9D"/>
    <w:rsid w:val="00972B3F"/>
    <w:rsid w:val="0098596C"/>
    <w:rsid w:val="00B22AE3"/>
    <w:rsid w:val="00B33CFF"/>
    <w:rsid w:val="00BA389C"/>
    <w:rsid w:val="00E604AC"/>
    <w:rsid w:val="00F8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2C8B8"/>
  <w15:chartTrackingRefBased/>
  <w15:docId w15:val="{02CCC9E1-6C0B-4D83-A4E3-00A891F2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E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passing-by-pointer-vs-passing-by-reference-in-c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pointers-vs-references-cpp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codingninjas.com/codestudio/library/introduction-to-poin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when-do-we-pass-arguments-by-reference-or-point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A47178-7F53-4006-AAF0-D52530A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hal</dc:creator>
  <cp:keywords/>
  <dc:description/>
  <cp:lastModifiedBy>Chanchal</cp:lastModifiedBy>
  <cp:revision>12</cp:revision>
  <dcterms:created xsi:type="dcterms:W3CDTF">2022-10-29T04:05:00Z</dcterms:created>
  <dcterms:modified xsi:type="dcterms:W3CDTF">2022-10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cfe24db2f9c3ce1c37e1a31d7909dd53ac23e9bbb81256963cdb6dd4b25f3d</vt:lpwstr>
  </property>
</Properties>
</file>